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14211E" w:rsidRPr="005371E7" w14:paraId="42DAC3CA" w14:textId="77777777" w:rsidTr="000371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705EB" w14:textId="77777777" w:rsidR="0014211E" w:rsidRPr="00037117" w:rsidRDefault="0014211E" w:rsidP="000371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117">
              <w:rPr>
                <w:rFonts w:ascii="Arial" w:hAnsi="Arial" w:cs="Arial"/>
                <w:b/>
                <w:sz w:val="20"/>
                <w:szCs w:val="20"/>
              </w:rPr>
              <w:t>TEMAS</w:t>
            </w:r>
          </w:p>
        </w:tc>
      </w:tr>
      <w:tr w:rsidR="00E674BD" w:rsidRPr="005371E7" w14:paraId="6F47A88C" w14:textId="77777777" w:rsidTr="00037117">
        <w:trPr>
          <w:trHeight w:val="22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6034C" w14:textId="77777777" w:rsidR="00E674BD" w:rsidRPr="00037117" w:rsidRDefault="00E674BD" w:rsidP="005371E7">
            <w:pPr>
              <w:rPr>
                <w:rFonts w:ascii="Arial" w:hAnsi="Arial" w:cs="Arial"/>
                <w:b/>
              </w:rPr>
            </w:pPr>
          </w:p>
          <w:p w14:paraId="5F0953C6" w14:textId="77777777" w:rsidR="00E674BD" w:rsidRPr="00037117" w:rsidRDefault="00E674BD" w:rsidP="005371E7">
            <w:pPr>
              <w:rPr>
                <w:rFonts w:ascii="Arial" w:hAnsi="Arial" w:cs="Arial"/>
                <w:b/>
              </w:rPr>
            </w:pPr>
          </w:p>
          <w:p w14:paraId="03DFB29E" w14:textId="77777777" w:rsidR="00E674BD" w:rsidRPr="00037117" w:rsidRDefault="00E674BD" w:rsidP="005371E7">
            <w:pPr>
              <w:rPr>
                <w:rFonts w:ascii="Arial" w:hAnsi="Arial" w:cs="Arial"/>
                <w:b/>
              </w:rPr>
            </w:pPr>
          </w:p>
          <w:p w14:paraId="37D40927" w14:textId="77777777" w:rsidR="00E674BD" w:rsidRPr="00037117" w:rsidRDefault="00E674BD" w:rsidP="005371E7">
            <w:pPr>
              <w:rPr>
                <w:rFonts w:ascii="Arial" w:hAnsi="Arial" w:cs="Arial"/>
                <w:b/>
              </w:rPr>
            </w:pPr>
          </w:p>
          <w:p w14:paraId="5C6FE805" w14:textId="77777777" w:rsidR="00E674BD" w:rsidRPr="00037117" w:rsidRDefault="00E674BD" w:rsidP="005371E7">
            <w:pPr>
              <w:rPr>
                <w:rFonts w:ascii="Arial" w:hAnsi="Arial" w:cs="Arial"/>
                <w:b/>
              </w:rPr>
            </w:pPr>
          </w:p>
          <w:p w14:paraId="4C24F343" w14:textId="77777777" w:rsidR="00E674BD" w:rsidRPr="00037117" w:rsidRDefault="00E674BD" w:rsidP="005371E7">
            <w:pPr>
              <w:rPr>
                <w:rFonts w:ascii="Arial" w:hAnsi="Arial" w:cs="Arial"/>
                <w:b/>
              </w:rPr>
            </w:pPr>
          </w:p>
          <w:p w14:paraId="40953D50" w14:textId="77777777" w:rsidR="00E674BD" w:rsidRPr="00037117" w:rsidRDefault="00E674BD" w:rsidP="005371E7">
            <w:pPr>
              <w:rPr>
                <w:rFonts w:ascii="Arial" w:hAnsi="Arial" w:cs="Arial"/>
                <w:b/>
              </w:rPr>
            </w:pPr>
          </w:p>
          <w:p w14:paraId="385DF616" w14:textId="77777777" w:rsidR="00E674BD" w:rsidRPr="00037117" w:rsidRDefault="00E674BD" w:rsidP="005371E7">
            <w:pPr>
              <w:rPr>
                <w:rFonts w:ascii="Arial" w:hAnsi="Arial" w:cs="Arial"/>
                <w:b/>
              </w:rPr>
            </w:pPr>
          </w:p>
          <w:p w14:paraId="07B68389" w14:textId="77777777" w:rsidR="00E674BD" w:rsidRPr="00037117" w:rsidRDefault="00E674BD" w:rsidP="005371E7">
            <w:pPr>
              <w:rPr>
                <w:rFonts w:ascii="Arial" w:hAnsi="Arial" w:cs="Arial"/>
                <w:b/>
              </w:rPr>
            </w:pPr>
          </w:p>
          <w:p w14:paraId="7FE0D491" w14:textId="77777777" w:rsidR="00E674BD" w:rsidRPr="00037117" w:rsidRDefault="00E674BD" w:rsidP="005371E7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B19F607" w14:textId="77777777" w:rsidR="00E674BD" w:rsidRDefault="00E674BD"/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14211E" w:rsidRPr="005371E7" w14:paraId="069AAB56" w14:textId="77777777" w:rsidTr="000371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02510" w14:textId="77777777" w:rsidR="0014211E" w:rsidRPr="005371E7" w:rsidRDefault="0014211E" w:rsidP="000371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E7">
              <w:rPr>
                <w:rFonts w:ascii="Arial" w:hAnsi="Arial" w:cs="Arial"/>
                <w:b/>
                <w:sz w:val="20"/>
                <w:szCs w:val="20"/>
              </w:rPr>
              <w:t>OBJETIVO(S) DE LA REUN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71E7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71E7">
              <w:rPr>
                <w:rFonts w:ascii="Arial" w:hAnsi="Arial" w:cs="Arial"/>
                <w:b/>
                <w:sz w:val="20"/>
                <w:szCs w:val="20"/>
              </w:rPr>
              <w:t>VISITA</w:t>
            </w:r>
          </w:p>
        </w:tc>
      </w:tr>
      <w:tr w:rsidR="00AB0E1B" w:rsidRPr="005371E7" w14:paraId="47FC5B3A" w14:textId="77777777" w:rsidTr="00E674BD">
        <w:trPr>
          <w:trHeight w:val="1134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76ABB185" w14:textId="77777777" w:rsidR="00AB0E1B" w:rsidRDefault="00AB0E1B" w:rsidP="005371E7">
            <w:pPr>
              <w:rPr>
                <w:rFonts w:ascii="Arial" w:hAnsi="Arial" w:cs="Arial"/>
                <w:b/>
              </w:rPr>
            </w:pPr>
          </w:p>
          <w:p w14:paraId="33C62CC2" w14:textId="77777777" w:rsidR="0055377B" w:rsidRDefault="0055377B" w:rsidP="005371E7">
            <w:pPr>
              <w:rPr>
                <w:rFonts w:ascii="Arial" w:hAnsi="Arial" w:cs="Arial"/>
                <w:b/>
              </w:rPr>
            </w:pPr>
          </w:p>
          <w:p w14:paraId="54AFE89D" w14:textId="77777777" w:rsidR="0055377B" w:rsidRDefault="0055377B" w:rsidP="005371E7">
            <w:pPr>
              <w:rPr>
                <w:rFonts w:ascii="Arial" w:hAnsi="Arial" w:cs="Arial"/>
                <w:b/>
              </w:rPr>
            </w:pPr>
          </w:p>
          <w:p w14:paraId="7B7BBC94" w14:textId="77777777" w:rsidR="0055377B" w:rsidRDefault="0055377B" w:rsidP="005371E7">
            <w:pPr>
              <w:rPr>
                <w:rFonts w:ascii="Arial" w:hAnsi="Arial" w:cs="Arial"/>
                <w:b/>
              </w:rPr>
            </w:pPr>
          </w:p>
          <w:p w14:paraId="54FE6908" w14:textId="77777777" w:rsidR="0055377B" w:rsidRDefault="0055377B" w:rsidP="005371E7">
            <w:pPr>
              <w:rPr>
                <w:rFonts w:ascii="Arial" w:hAnsi="Arial" w:cs="Arial"/>
                <w:b/>
              </w:rPr>
            </w:pPr>
          </w:p>
          <w:p w14:paraId="3F104E12" w14:textId="77777777" w:rsidR="0055377B" w:rsidRDefault="0055377B" w:rsidP="005371E7">
            <w:pPr>
              <w:rPr>
                <w:rFonts w:ascii="Arial" w:hAnsi="Arial" w:cs="Arial"/>
                <w:b/>
              </w:rPr>
            </w:pPr>
          </w:p>
          <w:p w14:paraId="6F8FCD2C" w14:textId="77777777" w:rsidR="0055377B" w:rsidRDefault="0055377B" w:rsidP="005371E7">
            <w:pPr>
              <w:rPr>
                <w:rFonts w:ascii="Arial" w:hAnsi="Arial" w:cs="Arial"/>
                <w:b/>
              </w:rPr>
            </w:pPr>
          </w:p>
          <w:p w14:paraId="7ABEF982" w14:textId="77777777" w:rsidR="0055377B" w:rsidRDefault="0055377B" w:rsidP="005371E7">
            <w:pPr>
              <w:rPr>
                <w:rFonts w:ascii="Arial" w:hAnsi="Arial" w:cs="Arial"/>
                <w:b/>
              </w:rPr>
            </w:pPr>
          </w:p>
          <w:p w14:paraId="0B76D90E" w14:textId="77777777" w:rsidR="0055377B" w:rsidRDefault="0055377B" w:rsidP="005371E7">
            <w:pPr>
              <w:rPr>
                <w:rFonts w:ascii="Arial" w:hAnsi="Arial" w:cs="Arial"/>
                <w:b/>
              </w:rPr>
            </w:pPr>
          </w:p>
          <w:p w14:paraId="6971A60E" w14:textId="77777777" w:rsidR="00E674BD" w:rsidRPr="006336C2" w:rsidRDefault="00E674BD" w:rsidP="005371E7">
            <w:pPr>
              <w:rPr>
                <w:rFonts w:ascii="Arial" w:hAnsi="Arial" w:cs="Arial"/>
                <w:b/>
              </w:rPr>
            </w:pPr>
          </w:p>
        </w:tc>
      </w:tr>
    </w:tbl>
    <w:p w14:paraId="37448861" w14:textId="77777777" w:rsidR="00E674BD" w:rsidRDefault="00E674BD"/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3437"/>
        <w:gridCol w:w="3437"/>
      </w:tblGrid>
      <w:tr w:rsidR="0055377B" w:rsidRPr="005371E7" w14:paraId="53DDD8B9" w14:textId="77777777" w:rsidTr="00E674BD">
        <w:trPr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0AF94" w14:textId="77777777" w:rsidR="0055377B" w:rsidRPr="005371E7" w:rsidRDefault="0055377B" w:rsidP="00E674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ROMIS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C9F66" w14:textId="77777777" w:rsidR="0055377B" w:rsidRPr="005371E7" w:rsidRDefault="0055377B" w:rsidP="00E674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BF5B4" w14:textId="77777777" w:rsidR="0055377B" w:rsidRPr="005371E7" w:rsidRDefault="0055377B" w:rsidP="00E674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55377B" w:rsidRPr="005371E7" w14:paraId="1364D579" w14:textId="77777777" w:rsidTr="00E674BD">
        <w:trPr>
          <w:trHeight w:val="1764"/>
        </w:trPr>
        <w:tc>
          <w:tcPr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00D0255A" w14:textId="77777777" w:rsidR="0055377B" w:rsidRDefault="0055377B" w:rsidP="00DF3E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4C358FA3" w14:textId="77777777" w:rsidR="0055377B" w:rsidRDefault="0055377B" w:rsidP="00DF3E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3DD444EC" w14:textId="77777777" w:rsidR="0055377B" w:rsidRPr="005371E7" w:rsidRDefault="0055377B" w:rsidP="00DF3E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377B" w:rsidRPr="005371E7" w14:paraId="710898DA" w14:textId="77777777" w:rsidTr="00E674BD">
        <w:trPr>
          <w:trHeight w:val="1764"/>
        </w:trPr>
        <w:tc>
          <w:tcPr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1E5E3E3A" w14:textId="77777777" w:rsidR="0055377B" w:rsidRDefault="0055377B" w:rsidP="00DF3E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2086048C" w14:textId="77777777" w:rsidR="0055377B" w:rsidRPr="009D2C42" w:rsidRDefault="0055377B" w:rsidP="009D2C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506941A8" w14:textId="77777777" w:rsidR="0055377B" w:rsidRDefault="0055377B" w:rsidP="00DF3E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377B" w:rsidRPr="005371E7" w14:paraId="559E6F46" w14:textId="77777777" w:rsidTr="00E674BD">
        <w:trPr>
          <w:trHeight w:val="1764"/>
        </w:trPr>
        <w:tc>
          <w:tcPr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71DCE6B1" w14:textId="77777777" w:rsidR="0055377B" w:rsidRDefault="0055377B" w:rsidP="00DF3E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428B0C1C" w14:textId="77777777" w:rsidR="0055377B" w:rsidRDefault="0055377B" w:rsidP="00DF3E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6B5C7918" w14:textId="77777777" w:rsidR="0055377B" w:rsidRDefault="0055377B" w:rsidP="00DF3E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377B" w:rsidRPr="005371E7" w14:paraId="1500AAEF" w14:textId="77777777" w:rsidTr="00E674BD">
        <w:trPr>
          <w:trHeight w:val="1764"/>
        </w:trPr>
        <w:tc>
          <w:tcPr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3A1FBD73" w14:textId="77777777" w:rsidR="0055377B" w:rsidRDefault="0055377B" w:rsidP="00DF3E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6EB3C9A1" w14:textId="77777777" w:rsidR="0055377B" w:rsidRDefault="0055377B" w:rsidP="00DF3E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024B1210" w14:textId="77777777" w:rsidR="0055377B" w:rsidRDefault="0055377B" w:rsidP="00DF3E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377B" w:rsidRPr="005371E7" w14:paraId="6853302F" w14:textId="77777777" w:rsidTr="00E674BD">
        <w:trPr>
          <w:trHeight w:val="1764"/>
        </w:trPr>
        <w:tc>
          <w:tcPr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55AA525D" w14:textId="77777777" w:rsidR="0055377B" w:rsidRDefault="0055377B" w:rsidP="00DF3E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0226ABD5" w14:textId="77777777" w:rsidR="0055377B" w:rsidRDefault="0055377B" w:rsidP="00DF3E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209AA907" w14:textId="77777777" w:rsidR="0055377B" w:rsidRDefault="0055377B" w:rsidP="00DF3E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6C6638" w14:textId="77777777" w:rsidR="00E674BD" w:rsidRDefault="00E674BD"/>
    <w:p w14:paraId="39CABB44" w14:textId="77777777" w:rsidR="00C81EF4" w:rsidRDefault="00C81EF4"/>
    <w:p w14:paraId="317EF25A" w14:textId="77777777" w:rsidR="00C81EF4" w:rsidRDefault="00C81EF4"/>
    <w:p w14:paraId="6E242795" w14:textId="77777777" w:rsidR="00C81EF4" w:rsidRDefault="00C81EF4"/>
    <w:p w14:paraId="7C0F6481" w14:textId="77777777" w:rsidR="00C81EF4" w:rsidRDefault="00C81EF4"/>
    <w:p w14:paraId="758F9FEC" w14:textId="77777777" w:rsidR="00C81EF4" w:rsidRDefault="00C81EF4"/>
    <w:p w14:paraId="21F712B4" w14:textId="77777777" w:rsidR="00C81EF4" w:rsidRDefault="00C81EF4"/>
    <w:p w14:paraId="1E954182" w14:textId="77777777" w:rsidR="00C81EF4" w:rsidRDefault="00C81EF4"/>
    <w:p w14:paraId="5EFEE1F4" w14:textId="77777777" w:rsidR="00C81EF4" w:rsidRDefault="00C81EF4"/>
    <w:p w14:paraId="732F43A6" w14:textId="77777777" w:rsidR="00C81EF4" w:rsidRDefault="00C81EF4"/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14211E" w:rsidRPr="006336C2" w14:paraId="3DB38758" w14:textId="77777777" w:rsidTr="00E674BD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9A68CF" w14:textId="77777777" w:rsidR="0014211E" w:rsidRPr="005371E7" w:rsidRDefault="00CD2CD9" w:rsidP="00CD2C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SERVACIONES – </w:t>
            </w:r>
            <w:r w:rsidRPr="005371E7">
              <w:rPr>
                <w:rFonts w:ascii="Arial" w:hAnsi="Arial" w:cs="Arial"/>
                <w:b/>
                <w:sz w:val="20"/>
                <w:szCs w:val="20"/>
              </w:rPr>
              <w:t>CONCLUSION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4211E" w:rsidRPr="006336C2" w14:paraId="050E978F" w14:textId="77777777" w:rsidTr="00E674BD">
        <w:trPr>
          <w:trHeight w:val="2967"/>
        </w:trPr>
        <w:tc>
          <w:tcPr>
            <w:tcW w:w="5000" w:type="pct"/>
            <w:tcBorders>
              <w:bottom w:val="single" w:sz="4" w:space="0" w:color="auto"/>
            </w:tcBorders>
          </w:tcPr>
          <w:p w14:paraId="2B5C1303" w14:textId="77777777" w:rsidR="0014211E" w:rsidRDefault="0014211E" w:rsidP="00DF3EFD">
            <w:pPr>
              <w:rPr>
                <w:rFonts w:ascii="Arial" w:hAnsi="Arial" w:cs="Arial"/>
                <w:b/>
              </w:rPr>
            </w:pPr>
          </w:p>
          <w:p w14:paraId="06521DFB" w14:textId="77777777" w:rsidR="0014211E" w:rsidRDefault="0014211E" w:rsidP="00DF3EFD">
            <w:pPr>
              <w:rPr>
                <w:rFonts w:ascii="Arial" w:hAnsi="Arial" w:cs="Arial"/>
                <w:b/>
              </w:rPr>
            </w:pPr>
          </w:p>
          <w:p w14:paraId="1754C907" w14:textId="77777777" w:rsidR="0014211E" w:rsidRDefault="0014211E" w:rsidP="00DF3EFD">
            <w:pPr>
              <w:rPr>
                <w:rFonts w:ascii="Arial" w:hAnsi="Arial" w:cs="Arial"/>
                <w:b/>
              </w:rPr>
            </w:pPr>
          </w:p>
          <w:p w14:paraId="2AB0D6C7" w14:textId="77777777" w:rsidR="0014211E" w:rsidRDefault="0014211E" w:rsidP="00DF3EFD">
            <w:pPr>
              <w:rPr>
                <w:rFonts w:ascii="Arial" w:hAnsi="Arial" w:cs="Arial"/>
                <w:b/>
              </w:rPr>
            </w:pPr>
          </w:p>
          <w:p w14:paraId="5D2C63D6" w14:textId="77777777" w:rsidR="0014211E" w:rsidRDefault="0014211E" w:rsidP="00DF3EFD">
            <w:pPr>
              <w:rPr>
                <w:rFonts w:ascii="Arial" w:hAnsi="Arial" w:cs="Arial"/>
                <w:b/>
              </w:rPr>
            </w:pPr>
          </w:p>
          <w:p w14:paraId="0AFEF6E4" w14:textId="77777777" w:rsidR="0014211E" w:rsidRDefault="0014211E" w:rsidP="00DF3EFD">
            <w:pPr>
              <w:rPr>
                <w:rFonts w:ascii="Arial" w:hAnsi="Arial" w:cs="Arial"/>
                <w:b/>
              </w:rPr>
            </w:pPr>
          </w:p>
          <w:p w14:paraId="72523CC0" w14:textId="77777777" w:rsidR="0014211E" w:rsidRDefault="0014211E" w:rsidP="00DF3EFD">
            <w:pPr>
              <w:rPr>
                <w:rFonts w:ascii="Arial" w:hAnsi="Arial" w:cs="Arial"/>
                <w:b/>
              </w:rPr>
            </w:pPr>
          </w:p>
          <w:p w14:paraId="57F18D3B" w14:textId="77777777" w:rsidR="0014211E" w:rsidRDefault="0014211E" w:rsidP="00DF3EFD">
            <w:pPr>
              <w:rPr>
                <w:rFonts w:ascii="Arial" w:hAnsi="Arial" w:cs="Arial"/>
                <w:b/>
              </w:rPr>
            </w:pPr>
          </w:p>
          <w:p w14:paraId="68C3F775" w14:textId="77777777" w:rsidR="0014211E" w:rsidRDefault="0014211E" w:rsidP="00DF3EFD">
            <w:pPr>
              <w:rPr>
                <w:rFonts w:ascii="Arial" w:hAnsi="Arial" w:cs="Arial"/>
                <w:b/>
              </w:rPr>
            </w:pPr>
          </w:p>
          <w:p w14:paraId="40F93A57" w14:textId="77777777" w:rsidR="0055377B" w:rsidRDefault="0055377B" w:rsidP="00DF3EFD">
            <w:pPr>
              <w:rPr>
                <w:rFonts w:ascii="Arial" w:hAnsi="Arial" w:cs="Arial"/>
                <w:b/>
              </w:rPr>
            </w:pPr>
          </w:p>
          <w:p w14:paraId="343FF898" w14:textId="77777777" w:rsidR="0055377B" w:rsidRDefault="0055377B" w:rsidP="00DF3EFD">
            <w:pPr>
              <w:rPr>
                <w:rFonts w:ascii="Arial" w:hAnsi="Arial" w:cs="Arial"/>
                <w:b/>
              </w:rPr>
            </w:pPr>
          </w:p>
          <w:p w14:paraId="1530A2A8" w14:textId="77777777" w:rsidR="0055377B" w:rsidRDefault="0055377B" w:rsidP="00DF3EFD">
            <w:pPr>
              <w:rPr>
                <w:rFonts w:ascii="Arial" w:hAnsi="Arial" w:cs="Arial"/>
                <w:b/>
              </w:rPr>
            </w:pPr>
          </w:p>
          <w:p w14:paraId="05DCCCCB" w14:textId="77777777" w:rsidR="0055377B" w:rsidRDefault="0055377B" w:rsidP="00DF3EFD">
            <w:pPr>
              <w:rPr>
                <w:rFonts w:ascii="Arial" w:hAnsi="Arial" w:cs="Arial"/>
                <w:b/>
              </w:rPr>
            </w:pPr>
          </w:p>
          <w:p w14:paraId="02A93F59" w14:textId="77777777" w:rsidR="0055377B" w:rsidRDefault="0055377B" w:rsidP="00DF3EFD">
            <w:pPr>
              <w:rPr>
                <w:rFonts w:ascii="Arial" w:hAnsi="Arial" w:cs="Arial"/>
                <w:b/>
              </w:rPr>
            </w:pPr>
          </w:p>
          <w:p w14:paraId="31EFE444" w14:textId="77777777" w:rsidR="009D2C42" w:rsidRDefault="009D2C42" w:rsidP="00DF3EFD">
            <w:pPr>
              <w:rPr>
                <w:rFonts w:ascii="Arial" w:hAnsi="Arial" w:cs="Arial"/>
                <w:b/>
              </w:rPr>
            </w:pPr>
          </w:p>
          <w:p w14:paraId="5B14E19D" w14:textId="77777777" w:rsidR="0055377B" w:rsidRDefault="0055377B" w:rsidP="00DF3EFD">
            <w:pPr>
              <w:rPr>
                <w:rFonts w:ascii="Arial" w:hAnsi="Arial" w:cs="Arial"/>
                <w:b/>
              </w:rPr>
            </w:pPr>
          </w:p>
          <w:p w14:paraId="4B203DDE" w14:textId="77777777" w:rsidR="00E674BD" w:rsidRDefault="00E674BD" w:rsidP="00DF3EFD">
            <w:pPr>
              <w:rPr>
                <w:rFonts w:ascii="Arial" w:hAnsi="Arial" w:cs="Arial"/>
                <w:b/>
              </w:rPr>
            </w:pPr>
          </w:p>
          <w:p w14:paraId="2EF254D3" w14:textId="77777777" w:rsidR="00E674BD" w:rsidRDefault="00E674BD" w:rsidP="00DF3EFD">
            <w:pPr>
              <w:rPr>
                <w:rFonts w:ascii="Arial" w:hAnsi="Arial" w:cs="Arial"/>
                <w:b/>
              </w:rPr>
            </w:pPr>
          </w:p>
          <w:p w14:paraId="77433ABA" w14:textId="77777777" w:rsidR="00C81EF4" w:rsidRDefault="00C81EF4" w:rsidP="00DF3EFD">
            <w:pPr>
              <w:rPr>
                <w:rFonts w:ascii="Arial" w:hAnsi="Arial" w:cs="Arial"/>
                <w:b/>
              </w:rPr>
            </w:pPr>
          </w:p>
          <w:p w14:paraId="6930E27C" w14:textId="77777777" w:rsidR="00C81EF4" w:rsidRDefault="00C81EF4" w:rsidP="00DF3EFD">
            <w:pPr>
              <w:rPr>
                <w:rFonts w:ascii="Arial" w:hAnsi="Arial" w:cs="Arial"/>
                <w:b/>
              </w:rPr>
            </w:pPr>
          </w:p>
          <w:p w14:paraId="136DA510" w14:textId="77777777" w:rsidR="00C81EF4" w:rsidRDefault="00C81EF4" w:rsidP="00DF3EFD">
            <w:pPr>
              <w:rPr>
                <w:rFonts w:ascii="Arial" w:hAnsi="Arial" w:cs="Arial"/>
                <w:b/>
              </w:rPr>
            </w:pPr>
          </w:p>
          <w:p w14:paraId="70620D82" w14:textId="77777777" w:rsidR="00C81EF4" w:rsidRDefault="00C81EF4" w:rsidP="00DF3EFD">
            <w:pPr>
              <w:rPr>
                <w:rFonts w:ascii="Arial" w:hAnsi="Arial" w:cs="Arial"/>
                <w:b/>
              </w:rPr>
            </w:pPr>
          </w:p>
          <w:p w14:paraId="7CAD24FE" w14:textId="77777777" w:rsidR="00C81EF4" w:rsidRDefault="00C81EF4" w:rsidP="00DF3EFD">
            <w:pPr>
              <w:rPr>
                <w:rFonts w:ascii="Arial" w:hAnsi="Arial" w:cs="Arial"/>
                <w:b/>
              </w:rPr>
            </w:pPr>
          </w:p>
          <w:p w14:paraId="19710C5A" w14:textId="77777777" w:rsidR="00C81EF4" w:rsidRDefault="00C81EF4" w:rsidP="00DF3EFD">
            <w:pPr>
              <w:rPr>
                <w:rFonts w:ascii="Arial" w:hAnsi="Arial" w:cs="Arial"/>
                <w:b/>
              </w:rPr>
            </w:pPr>
          </w:p>
          <w:p w14:paraId="20F397B6" w14:textId="77777777" w:rsidR="00C81EF4" w:rsidRDefault="00C81EF4" w:rsidP="00DF3EFD">
            <w:pPr>
              <w:rPr>
                <w:rFonts w:ascii="Arial" w:hAnsi="Arial" w:cs="Arial"/>
                <w:b/>
              </w:rPr>
            </w:pPr>
          </w:p>
          <w:p w14:paraId="3C0FF1BE" w14:textId="77777777" w:rsidR="00C81EF4" w:rsidRDefault="00C81EF4" w:rsidP="00DF3EFD">
            <w:pPr>
              <w:rPr>
                <w:rFonts w:ascii="Arial" w:hAnsi="Arial" w:cs="Arial"/>
                <w:b/>
              </w:rPr>
            </w:pPr>
          </w:p>
          <w:p w14:paraId="4AB9CA95" w14:textId="77777777" w:rsidR="00C81EF4" w:rsidRDefault="00C81EF4" w:rsidP="00DF3EFD">
            <w:pPr>
              <w:rPr>
                <w:rFonts w:ascii="Arial" w:hAnsi="Arial" w:cs="Arial"/>
                <w:b/>
              </w:rPr>
            </w:pPr>
          </w:p>
          <w:p w14:paraId="549D97AF" w14:textId="77777777" w:rsidR="00C81EF4" w:rsidRDefault="00C81EF4" w:rsidP="00DF3EFD">
            <w:pPr>
              <w:rPr>
                <w:rFonts w:ascii="Arial" w:hAnsi="Arial" w:cs="Arial"/>
                <w:b/>
              </w:rPr>
            </w:pPr>
          </w:p>
          <w:p w14:paraId="3CD10172" w14:textId="77777777" w:rsidR="00C81EF4" w:rsidRDefault="00C81EF4" w:rsidP="00DF3EFD">
            <w:pPr>
              <w:rPr>
                <w:rFonts w:ascii="Arial" w:hAnsi="Arial" w:cs="Arial"/>
                <w:b/>
              </w:rPr>
            </w:pPr>
          </w:p>
          <w:p w14:paraId="39314955" w14:textId="77777777" w:rsidR="00C81EF4" w:rsidRDefault="00C81EF4" w:rsidP="00DF3EFD">
            <w:pPr>
              <w:rPr>
                <w:rFonts w:ascii="Arial" w:hAnsi="Arial" w:cs="Arial"/>
                <w:b/>
              </w:rPr>
            </w:pPr>
          </w:p>
          <w:p w14:paraId="32D71054" w14:textId="77777777" w:rsidR="00C81EF4" w:rsidRDefault="00C81EF4" w:rsidP="00DF3EFD">
            <w:pPr>
              <w:rPr>
                <w:rFonts w:ascii="Arial" w:hAnsi="Arial" w:cs="Arial"/>
                <w:b/>
              </w:rPr>
            </w:pPr>
          </w:p>
          <w:p w14:paraId="7F9A472B" w14:textId="77777777" w:rsidR="00C81EF4" w:rsidRDefault="00C81EF4" w:rsidP="00DF3EFD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14:paraId="21AD0110" w14:textId="77777777" w:rsidR="0014211E" w:rsidRPr="006336C2" w:rsidRDefault="0014211E" w:rsidP="00DF3EFD">
            <w:pPr>
              <w:rPr>
                <w:rFonts w:ascii="Arial" w:hAnsi="Arial" w:cs="Arial"/>
                <w:b/>
              </w:rPr>
            </w:pPr>
          </w:p>
        </w:tc>
      </w:tr>
    </w:tbl>
    <w:p w14:paraId="1BD90D23" w14:textId="77777777" w:rsidR="001100D0" w:rsidRDefault="001100D0">
      <w:pPr>
        <w:sectPr w:rsidR="001100D0" w:rsidSect="00C31F63">
          <w:headerReference w:type="default" r:id="rId9"/>
          <w:footerReference w:type="even" r:id="rId10"/>
          <w:footerReference w:type="default" r:id="rId11"/>
          <w:pgSz w:w="12240" w:h="15840" w:code="1"/>
          <w:pgMar w:top="720" w:right="720" w:bottom="720" w:left="1418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529"/>
        <w:gridCol w:w="780"/>
        <w:gridCol w:w="2806"/>
        <w:gridCol w:w="2806"/>
        <w:gridCol w:w="2377"/>
        <w:gridCol w:w="1880"/>
      </w:tblGrid>
      <w:tr w:rsidR="00197211" w:rsidRPr="005371E7" w14:paraId="6B387512" w14:textId="77777777" w:rsidTr="007E3FD6">
        <w:trPr>
          <w:trHeight w:hRule="exact" w:val="28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9B66D" w14:textId="77777777" w:rsidR="00197211" w:rsidRPr="005371E7" w:rsidRDefault="00197211" w:rsidP="002462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E7">
              <w:rPr>
                <w:rFonts w:ascii="Arial" w:hAnsi="Arial" w:cs="Arial"/>
                <w:b/>
                <w:sz w:val="20"/>
                <w:szCs w:val="20"/>
              </w:rPr>
              <w:t>ASISTENTES</w:t>
            </w:r>
          </w:p>
        </w:tc>
      </w:tr>
      <w:tr w:rsidR="00197211" w:rsidRPr="005371E7" w14:paraId="7BCCAD57" w14:textId="77777777" w:rsidTr="007E3FD6">
        <w:trPr>
          <w:trHeight w:hRule="exact" w:val="284"/>
          <w:jc w:val="center"/>
        </w:trPr>
        <w:tc>
          <w:tcPr>
            <w:tcW w:w="834" w:type="pct"/>
            <w:vMerge w:val="restart"/>
            <w:shd w:val="clear" w:color="auto" w:fill="D9D9D9" w:themeFill="background1" w:themeFillShade="D9"/>
            <w:vAlign w:val="center"/>
          </w:tcPr>
          <w:p w14:paraId="6FF02EF2" w14:textId="77777777" w:rsidR="001100D0" w:rsidRPr="005371E7" w:rsidRDefault="001100D0" w:rsidP="00197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E7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Apellidos</w:t>
            </w:r>
          </w:p>
        </w:tc>
        <w:tc>
          <w:tcPr>
            <w:tcW w:w="523" w:type="pct"/>
            <w:vMerge w:val="restart"/>
            <w:shd w:val="clear" w:color="auto" w:fill="D9D9D9" w:themeFill="background1" w:themeFillShade="D9"/>
            <w:vAlign w:val="center"/>
          </w:tcPr>
          <w:p w14:paraId="6C45DA0B" w14:textId="77777777" w:rsidR="001100D0" w:rsidRPr="005371E7" w:rsidRDefault="001100D0" w:rsidP="00197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Identificación</w:t>
            </w:r>
          </w:p>
        </w:tc>
        <w:tc>
          <w:tcPr>
            <w:tcW w:w="267" w:type="pct"/>
            <w:vMerge w:val="restart"/>
            <w:shd w:val="clear" w:color="auto" w:fill="D9D9D9" w:themeFill="background1" w:themeFillShade="D9"/>
            <w:vAlign w:val="center"/>
          </w:tcPr>
          <w:p w14:paraId="4ECAD9FF" w14:textId="77777777" w:rsidR="001100D0" w:rsidRPr="005371E7" w:rsidRDefault="001100D0" w:rsidP="00197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ad</w:t>
            </w: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14:paraId="5719EB2B" w14:textId="77777777" w:rsidR="001100D0" w:rsidRPr="005371E7" w:rsidRDefault="001100D0" w:rsidP="00197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E7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14:paraId="185FC12B" w14:textId="77777777" w:rsidR="001100D0" w:rsidRPr="005371E7" w:rsidRDefault="001100D0" w:rsidP="00197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Teléfono/Celular</w:t>
            </w:r>
          </w:p>
        </w:tc>
        <w:tc>
          <w:tcPr>
            <w:tcW w:w="813" w:type="pct"/>
            <w:vMerge w:val="restart"/>
            <w:shd w:val="clear" w:color="auto" w:fill="D9D9D9" w:themeFill="background1" w:themeFillShade="D9"/>
            <w:vAlign w:val="center"/>
          </w:tcPr>
          <w:p w14:paraId="2C823B5B" w14:textId="77777777" w:rsidR="001100D0" w:rsidRPr="005371E7" w:rsidRDefault="001100D0" w:rsidP="00197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 de residencia</w:t>
            </w:r>
          </w:p>
        </w:tc>
        <w:tc>
          <w:tcPr>
            <w:tcW w:w="643" w:type="pct"/>
            <w:vMerge w:val="restart"/>
            <w:shd w:val="clear" w:color="auto" w:fill="D9D9D9" w:themeFill="background1" w:themeFillShade="D9"/>
            <w:vAlign w:val="center"/>
          </w:tcPr>
          <w:p w14:paraId="1B2BD665" w14:textId="77777777" w:rsidR="001100D0" w:rsidRPr="005371E7" w:rsidRDefault="001100D0" w:rsidP="00197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E7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197211" w:rsidRPr="005371E7" w14:paraId="57289AC1" w14:textId="77777777" w:rsidTr="0024621D">
        <w:trPr>
          <w:trHeight w:hRule="exact" w:val="454"/>
          <w:jc w:val="center"/>
        </w:trPr>
        <w:tc>
          <w:tcPr>
            <w:tcW w:w="834" w:type="pct"/>
            <w:vMerge/>
            <w:shd w:val="clear" w:color="auto" w:fill="D9D9D9" w:themeFill="background1" w:themeFillShade="D9"/>
            <w:vAlign w:val="center"/>
          </w:tcPr>
          <w:p w14:paraId="7622DBD6" w14:textId="77777777" w:rsidR="001100D0" w:rsidRPr="005371E7" w:rsidRDefault="001100D0" w:rsidP="002D32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" w:type="pct"/>
            <w:vMerge/>
            <w:shd w:val="clear" w:color="auto" w:fill="D9D9D9" w:themeFill="background1" w:themeFillShade="D9"/>
            <w:vAlign w:val="center"/>
          </w:tcPr>
          <w:p w14:paraId="32589D0D" w14:textId="77777777" w:rsidR="001100D0" w:rsidRDefault="001100D0" w:rsidP="002D32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D9D9D9" w:themeFill="background1" w:themeFillShade="D9"/>
          </w:tcPr>
          <w:p w14:paraId="0C8DBC64" w14:textId="77777777" w:rsidR="001100D0" w:rsidRDefault="001100D0" w:rsidP="009D2C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14:paraId="3480F270" w14:textId="77777777" w:rsidR="001100D0" w:rsidRPr="005371E7" w:rsidRDefault="001100D0" w:rsidP="009D2C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idad</w:t>
            </w: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14:paraId="51E18FAC" w14:textId="77777777" w:rsidR="001100D0" w:rsidRDefault="001100D0" w:rsidP="002D32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813" w:type="pct"/>
            <w:vMerge/>
            <w:shd w:val="clear" w:color="auto" w:fill="D9D9D9" w:themeFill="background1" w:themeFillShade="D9"/>
          </w:tcPr>
          <w:p w14:paraId="5551A348" w14:textId="77777777" w:rsidR="001100D0" w:rsidRPr="005371E7" w:rsidRDefault="001100D0" w:rsidP="002D32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D9D9D9" w:themeFill="background1" w:themeFillShade="D9"/>
            <w:vAlign w:val="center"/>
          </w:tcPr>
          <w:p w14:paraId="37F1ED47" w14:textId="77777777" w:rsidR="001100D0" w:rsidRPr="005371E7" w:rsidRDefault="001100D0" w:rsidP="002D32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211" w:rsidRPr="00CF5469" w14:paraId="3C95466E" w14:textId="77777777" w:rsidTr="0024621D">
        <w:trPr>
          <w:trHeight w:hRule="exact" w:val="454"/>
          <w:jc w:val="center"/>
        </w:trPr>
        <w:tc>
          <w:tcPr>
            <w:tcW w:w="834" w:type="pct"/>
            <w:vMerge w:val="restart"/>
            <w:shd w:val="clear" w:color="auto" w:fill="auto"/>
          </w:tcPr>
          <w:p w14:paraId="4BC5AF69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3" w:type="pct"/>
            <w:vMerge w:val="restart"/>
          </w:tcPr>
          <w:p w14:paraId="79E72C0D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" w:type="pct"/>
            <w:vMerge w:val="restart"/>
          </w:tcPr>
          <w:p w14:paraId="3491F7EB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EE0BC53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pct"/>
          </w:tcPr>
          <w:p w14:paraId="6EA5A0B4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3" w:type="pct"/>
            <w:vMerge w:val="restart"/>
          </w:tcPr>
          <w:p w14:paraId="63131073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14:paraId="6D6AFDBE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7211" w:rsidRPr="00CF5469" w14:paraId="706773E7" w14:textId="77777777" w:rsidTr="0024621D">
        <w:trPr>
          <w:trHeight w:hRule="exact" w:val="454"/>
          <w:jc w:val="center"/>
        </w:trPr>
        <w:tc>
          <w:tcPr>
            <w:tcW w:w="834" w:type="pct"/>
            <w:vMerge/>
            <w:shd w:val="clear" w:color="auto" w:fill="auto"/>
          </w:tcPr>
          <w:p w14:paraId="45BBACB9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14:paraId="4BDE08FA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" w:type="pct"/>
            <w:vMerge/>
          </w:tcPr>
          <w:p w14:paraId="200B3B82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9F6B826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pct"/>
          </w:tcPr>
          <w:p w14:paraId="39038669" w14:textId="77777777" w:rsidR="00197211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</w:tcPr>
          <w:p w14:paraId="5748469B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0AC987B2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7211" w:rsidRPr="00CF5469" w14:paraId="27CDDB2D" w14:textId="77777777" w:rsidTr="0024621D">
        <w:trPr>
          <w:trHeight w:hRule="exact" w:val="454"/>
          <w:jc w:val="center"/>
        </w:trPr>
        <w:tc>
          <w:tcPr>
            <w:tcW w:w="834" w:type="pct"/>
            <w:vMerge w:val="restart"/>
            <w:shd w:val="clear" w:color="auto" w:fill="auto"/>
          </w:tcPr>
          <w:p w14:paraId="4BD6669E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3" w:type="pct"/>
            <w:vMerge w:val="restart"/>
          </w:tcPr>
          <w:p w14:paraId="7B2BA56B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" w:type="pct"/>
            <w:vMerge w:val="restart"/>
          </w:tcPr>
          <w:p w14:paraId="5475FAE6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D271B4D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pct"/>
          </w:tcPr>
          <w:p w14:paraId="704F3954" w14:textId="77777777" w:rsidR="00197211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3" w:type="pct"/>
            <w:vMerge w:val="restart"/>
          </w:tcPr>
          <w:p w14:paraId="2A573BFC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14:paraId="6FA4FEBF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7211" w:rsidRPr="00CF5469" w14:paraId="1A3AF211" w14:textId="77777777" w:rsidTr="0024621D">
        <w:trPr>
          <w:trHeight w:hRule="exact" w:val="454"/>
          <w:jc w:val="center"/>
        </w:trPr>
        <w:tc>
          <w:tcPr>
            <w:tcW w:w="834" w:type="pct"/>
            <w:vMerge/>
            <w:shd w:val="clear" w:color="auto" w:fill="auto"/>
          </w:tcPr>
          <w:p w14:paraId="1F5E1582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14:paraId="776BCCA1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" w:type="pct"/>
            <w:vMerge/>
          </w:tcPr>
          <w:p w14:paraId="7D96235D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3D78FC4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pct"/>
          </w:tcPr>
          <w:p w14:paraId="7FB2F1BF" w14:textId="77777777" w:rsidR="00197211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</w:tcPr>
          <w:p w14:paraId="0EF11849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523D7193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7211" w:rsidRPr="00CF5469" w14:paraId="562EB11B" w14:textId="77777777" w:rsidTr="0024621D">
        <w:trPr>
          <w:trHeight w:hRule="exact" w:val="454"/>
          <w:jc w:val="center"/>
        </w:trPr>
        <w:tc>
          <w:tcPr>
            <w:tcW w:w="834" w:type="pct"/>
            <w:vMerge w:val="restart"/>
            <w:shd w:val="clear" w:color="auto" w:fill="auto"/>
          </w:tcPr>
          <w:p w14:paraId="62652B99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3" w:type="pct"/>
            <w:vMerge w:val="restart"/>
          </w:tcPr>
          <w:p w14:paraId="5E4679FA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" w:type="pct"/>
            <w:vMerge w:val="restart"/>
          </w:tcPr>
          <w:p w14:paraId="50C24D27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916A922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pct"/>
          </w:tcPr>
          <w:p w14:paraId="056360A3" w14:textId="77777777" w:rsidR="00197211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3" w:type="pct"/>
            <w:vMerge w:val="restart"/>
          </w:tcPr>
          <w:p w14:paraId="507EF42D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14:paraId="316A4D92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7211" w:rsidRPr="00CF5469" w14:paraId="4BFB867C" w14:textId="77777777" w:rsidTr="0024621D">
        <w:trPr>
          <w:trHeight w:hRule="exact" w:val="454"/>
          <w:jc w:val="center"/>
        </w:trPr>
        <w:tc>
          <w:tcPr>
            <w:tcW w:w="834" w:type="pct"/>
            <w:vMerge/>
            <w:shd w:val="clear" w:color="auto" w:fill="auto"/>
          </w:tcPr>
          <w:p w14:paraId="584D3532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14:paraId="24FE9795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" w:type="pct"/>
            <w:vMerge/>
          </w:tcPr>
          <w:p w14:paraId="5609EF7E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6358FBC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pct"/>
          </w:tcPr>
          <w:p w14:paraId="5FD80CC4" w14:textId="77777777" w:rsidR="00197211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</w:tcPr>
          <w:p w14:paraId="7E6EA380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75835FB5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7211" w:rsidRPr="00CF5469" w14:paraId="02C361C7" w14:textId="77777777" w:rsidTr="0024621D">
        <w:trPr>
          <w:trHeight w:hRule="exact" w:val="454"/>
          <w:jc w:val="center"/>
        </w:trPr>
        <w:tc>
          <w:tcPr>
            <w:tcW w:w="834" w:type="pct"/>
            <w:vMerge w:val="restart"/>
            <w:shd w:val="clear" w:color="auto" w:fill="auto"/>
          </w:tcPr>
          <w:p w14:paraId="0B6313E6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3" w:type="pct"/>
            <w:vMerge w:val="restart"/>
          </w:tcPr>
          <w:p w14:paraId="72FF11A7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" w:type="pct"/>
            <w:vMerge w:val="restart"/>
          </w:tcPr>
          <w:p w14:paraId="3E552F3A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5018BC6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pct"/>
          </w:tcPr>
          <w:p w14:paraId="075C249E" w14:textId="77777777" w:rsidR="00197211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3" w:type="pct"/>
            <w:vMerge w:val="restart"/>
          </w:tcPr>
          <w:p w14:paraId="74F57446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14:paraId="077A8816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7211" w:rsidRPr="00CF5469" w14:paraId="16E404B5" w14:textId="77777777" w:rsidTr="0024621D">
        <w:trPr>
          <w:trHeight w:hRule="exact" w:val="454"/>
          <w:jc w:val="center"/>
        </w:trPr>
        <w:tc>
          <w:tcPr>
            <w:tcW w:w="834" w:type="pct"/>
            <w:vMerge/>
            <w:shd w:val="clear" w:color="auto" w:fill="auto"/>
          </w:tcPr>
          <w:p w14:paraId="1C8AC219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14:paraId="1244F268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" w:type="pct"/>
            <w:vMerge/>
          </w:tcPr>
          <w:p w14:paraId="7A144889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72F97EB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pct"/>
          </w:tcPr>
          <w:p w14:paraId="77E3FECA" w14:textId="77777777" w:rsidR="00197211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</w:tcPr>
          <w:p w14:paraId="00B2854C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5BB0561A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7211" w:rsidRPr="00CF5469" w14:paraId="5ECEDE8E" w14:textId="77777777" w:rsidTr="0024621D">
        <w:trPr>
          <w:trHeight w:hRule="exact" w:val="454"/>
          <w:jc w:val="center"/>
        </w:trPr>
        <w:tc>
          <w:tcPr>
            <w:tcW w:w="834" w:type="pct"/>
            <w:vMerge w:val="restart"/>
            <w:shd w:val="clear" w:color="auto" w:fill="auto"/>
          </w:tcPr>
          <w:p w14:paraId="449549DA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3" w:type="pct"/>
            <w:vMerge w:val="restart"/>
          </w:tcPr>
          <w:p w14:paraId="2E3F0F95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" w:type="pct"/>
            <w:vMerge w:val="restart"/>
          </w:tcPr>
          <w:p w14:paraId="4445835F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9CDAEDA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pct"/>
          </w:tcPr>
          <w:p w14:paraId="22B9A4C8" w14:textId="77777777" w:rsidR="00197211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3" w:type="pct"/>
            <w:vMerge w:val="restart"/>
          </w:tcPr>
          <w:p w14:paraId="46F3605A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14:paraId="01C4326B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7211" w:rsidRPr="00CF5469" w14:paraId="309ACED8" w14:textId="77777777" w:rsidTr="0024621D">
        <w:trPr>
          <w:trHeight w:hRule="exact" w:val="454"/>
          <w:jc w:val="center"/>
        </w:trPr>
        <w:tc>
          <w:tcPr>
            <w:tcW w:w="834" w:type="pct"/>
            <w:vMerge/>
            <w:shd w:val="clear" w:color="auto" w:fill="auto"/>
          </w:tcPr>
          <w:p w14:paraId="413CC375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14:paraId="53233020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" w:type="pct"/>
            <w:vMerge/>
          </w:tcPr>
          <w:p w14:paraId="07FA268D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22A5AA6B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" w:type="pct"/>
          </w:tcPr>
          <w:p w14:paraId="48879161" w14:textId="77777777" w:rsidR="00197211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</w:tcPr>
          <w:p w14:paraId="13E10D28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3BC285FB" w14:textId="77777777" w:rsidR="00197211" w:rsidRPr="0014211E" w:rsidRDefault="00197211" w:rsidP="00DF3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ADF3F96" w14:textId="77777777" w:rsidR="009D2C42" w:rsidRDefault="009D2C42" w:rsidP="00C81EF4">
      <w:pPr>
        <w:rPr>
          <w:rFonts w:ascii="Arial" w:hAnsi="Arial" w:cs="Arial"/>
          <w:b/>
        </w:rPr>
      </w:pPr>
    </w:p>
    <w:sectPr w:rsidR="009D2C42" w:rsidSect="00FF6C18">
      <w:pgSz w:w="15840" w:h="12240" w:orient="landscape" w:code="1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BA5D9" w14:textId="77777777" w:rsidR="00EB3075" w:rsidRDefault="00EB3075">
      <w:r>
        <w:separator/>
      </w:r>
    </w:p>
  </w:endnote>
  <w:endnote w:type="continuationSeparator" w:id="0">
    <w:p w14:paraId="012725EA" w14:textId="77777777" w:rsidR="00EB3075" w:rsidRDefault="00EB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8375C" w14:textId="77777777" w:rsidR="00D364A3" w:rsidRDefault="00D364A3" w:rsidP="00F20E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508217" w14:textId="77777777" w:rsidR="00D364A3" w:rsidRDefault="00D364A3" w:rsidP="00D364A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9BF97" w14:textId="77777777" w:rsidR="00D364A3" w:rsidRDefault="00D364A3" w:rsidP="00F20E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307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787DEAB" w14:textId="77777777" w:rsidR="00D364A3" w:rsidRDefault="00D364A3" w:rsidP="00D364A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C44C8" w14:textId="77777777" w:rsidR="00EB3075" w:rsidRDefault="00EB3075">
      <w:r>
        <w:separator/>
      </w:r>
    </w:p>
  </w:footnote>
  <w:footnote w:type="continuationSeparator" w:id="0">
    <w:p w14:paraId="6800254B" w14:textId="77777777" w:rsidR="00EB3075" w:rsidRDefault="00EB3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1343"/>
      <w:gridCol w:w="1517"/>
      <w:gridCol w:w="1508"/>
      <w:gridCol w:w="3007"/>
    </w:tblGrid>
    <w:tr w:rsidR="00F37465" w:rsidRPr="008A0254" w14:paraId="50A56DED" w14:textId="77777777" w:rsidTr="00C81EF4">
      <w:trPr>
        <w:trHeight w:val="268"/>
        <w:jc w:val="center"/>
      </w:trPr>
      <w:tc>
        <w:tcPr>
          <w:tcW w:w="1426" w:type="pct"/>
          <w:vMerge w:val="restart"/>
        </w:tcPr>
        <w:p w14:paraId="57CC63DF" w14:textId="77777777" w:rsidR="00F37465" w:rsidRPr="008A0254" w:rsidRDefault="00C31F63" w:rsidP="00E674BD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4D9DB2DD" wp14:editId="40C68B0A">
                <wp:simplePos x="0" y="0"/>
                <wp:positionH relativeFrom="column">
                  <wp:posOffset>-5081</wp:posOffset>
                </wp:positionH>
                <wp:positionV relativeFrom="paragraph">
                  <wp:posOffset>29845</wp:posOffset>
                </wp:positionV>
                <wp:extent cx="1743075" cy="1647825"/>
                <wp:effectExtent l="0" t="0" r="9525" b="9525"/>
                <wp:wrapNone/>
                <wp:docPr id="5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4958" cy="1659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17" w:type="pct"/>
          <w:gridSpan w:val="3"/>
          <w:vAlign w:val="center"/>
        </w:tcPr>
        <w:p w14:paraId="57203721" w14:textId="77777777" w:rsidR="00F37465" w:rsidRPr="00E674BD" w:rsidRDefault="00F37465" w:rsidP="00C95A24">
          <w:pPr>
            <w:spacing w:line="360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E674BD">
            <w:rPr>
              <w:rFonts w:ascii="Arial" w:hAnsi="Arial" w:cs="Arial"/>
              <w:b/>
              <w:sz w:val="22"/>
              <w:szCs w:val="22"/>
            </w:rPr>
            <w:t>FORMATO</w:t>
          </w:r>
        </w:p>
      </w:tc>
      <w:tc>
        <w:tcPr>
          <w:tcW w:w="1457" w:type="pct"/>
          <w:vMerge w:val="restart"/>
        </w:tcPr>
        <w:p w14:paraId="09EFD405" w14:textId="7291BC92" w:rsidR="00F37465" w:rsidRPr="008A0254" w:rsidRDefault="004837BB" w:rsidP="00E674BD">
          <w:pPr>
            <w:tabs>
              <w:tab w:val="center" w:pos="949"/>
            </w:tabs>
            <w:rPr>
              <w:rFonts w:ascii="Arial" w:hAnsi="Arial" w:cs="Arial"/>
            </w:rPr>
          </w:pPr>
          <w:r>
            <w:rPr>
              <w:noProof/>
              <w:lang w:eastAsia="es-CO"/>
            </w:rPr>
            <w:drawing>
              <wp:inline distT="0" distB="0" distL="0" distR="0" wp14:anchorId="5BFC1C02" wp14:editId="71CB5303">
                <wp:extent cx="1771650" cy="1752600"/>
                <wp:effectExtent l="0" t="0" r="0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59" t="15550" r="15723" b="134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7465" w:rsidRPr="008A0254" w14:paraId="5034AE01" w14:textId="77777777" w:rsidTr="00C81EF4">
      <w:trPr>
        <w:trHeight w:val="1876"/>
        <w:jc w:val="center"/>
      </w:trPr>
      <w:tc>
        <w:tcPr>
          <w:tcW w:w="1426" w:type="pct"/>
          <w:vMerge/>
        </w:tcPr>
        <w:p w14:paraId="7576FA15" w14:textId="77777777" w:rsidR="00F37465" w:rsidRPr="008A0254" w:rsidRDefault="00F37465" w:rsidP="00E674BD">
          <w:pPr>
            <w:rPr>
              <w:rFonts w:ascii="Arial" w:hAnsi="Arial" w:cs="Arial"/>
            </w:rPr>
          </w:pPr>
        </w:p>
      </w:tc>
      <w:tc>
        <w:tcPr>
          <w:tcW w:w="2117" w:type="pct"/>
          <w:gridSpan w:val="3"/>
          <w:vAlign w:val="center"/>
        </w:tcPr>
        <w:p w14:paraId="7064E16D" w14:textId="77777777" w:rsidR="004A67E2" w:rsidRPr="00E674BD" w:rsidRDefault="00F37465" w:rsidP="00C95A2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E674BD">
            <w:rPr>
              <w:rFonts w:ascii="Arial" w:hAnsi="Arial" w:cs="Arial"/>
              <w:b/>
              <w:sz w:val="22"/>
              <w:szCs w:val="22"/>
            </w:rPr>
            <w:t>ACTA OFICIAL DE</w:t>
          </w:r>
          <w:r w:rsidR="00B90706" w:rsidRPr="00E674BD">
            <w:rPr>
              <w:rFonts w:ascii="Arial" w:hAnsi="Arial" w:cs="Arial"/>
              <w:b/>
              <w:sz w:val="22"/>
              <w:szCs w:val="22"/>
            </w:rPr>
            <w:t xml:space="preserve"> VISITA </w:t>
          </w:r>
          <w:r w:rsidR="00E80C51" w:rsidRPr="00E674BD">
            <w:rPr>
              <w:rFonts w:ascii="Arial" w:hAnsi="Arial" w:cs="Arial"/>
              <w:b/>
              <w:sz w:val="22"/>
              <w:szCs w:val="22"/>
            </w:rPr>
            <w:t>/</w:t>
          </w:r>
        </w:p>
        <w:p w14:paraId="6928FEB8" w14:textId="77777777" w:rsidR="00F37465" w:rsidRPr="00E674BD" w:rsidRDefault="00B90706" w:rsidP="00C95A2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E674BD">
            <w:rPr>
              <w:rFonts w:ascii="Arial" w:hAnsi="Arial" w:cs="Arial"/>
              <w:b/>
              <w:sz w:val="22"/>
              <w:szCs w:val="22"/>
            </w:rPr>
            <w:t>ACTA OFICIAL DE</w:t>
          </w:r>
          <w:r w:rsidR="00F37465" w:rsidRPr="00E674BD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E674BD">
            <w:rPr>
              <w:rFonts w:ascii="Arial" w:hAnsi="Arial" w:cs="Arial"/>
              <w:b/>
              <w:sz w:val="22"/>
              <w:szCs w:val="22"/>
            </w:rPr>
            <w:t>REUNIÓN</w:t>
          </w:r>
        </w:p>
      </w:tc>
      <w:tc>
        <w:tcPr>
          <w:tcW w:w="1457" w:type="pct"/>
          <w:vMerge/>
        </w:tcPr>
        <w:p w14:paraId="64C0B6E0" w14:textId="77777777" w:rsidR="00F37465" w:rsidRPr="008A0254" w:rsidRDefault="00F37465" w:rsidP="00E674BD">
          <w:pPr>
            <w:rPr>
              <w:rFonts w:ascii="Arial" w:hAnsi="Arial" w:cs="Arial"/>
            </w:rPr>
          </w:pPr>
        </w:p>
      </w:tc>
    </w:tr>
    <w:tr w:rsidR="00F37465" w:rsidRPr="008A0254" w14:paraId="5ED66A32" w14:textId="77777777" w:rsidTr="00C81EF4">
      <w:trPr>
        <w:trHeight w:val="311"/>
        <w:jc w:val="center"/>
      </w:trPr>
      <w:tc>
        <w:tcPr>
          <w:tcW w:w="1426" w:type="pct"/>
          <w:vMerge/>
        </w:tcPr>
        <w:p w14:paraId="10043528" w14:textId="77777777" w:rsidR="00F37465" w:rsidRPr="008A0254" w:rsidRDefault="00F37465" w:rsidP="00E674BD">
          <w:pPr>
            <w:rPr>
              <w:rFonts w:ascii="Arial" w:hAnsi="Arial" w:cs="Arial"/>
            </w:rPr>
          </w:pPr>
        </w:p>
      </w:tc>
      <w:tc>
        <w:tcPr>
          <w:tcW w:w="651" w:type="pct"/>
          <w:vAlign w:val="center"/>
        </w:tcPr>
        <w:p w14:paraId="0C77FC60" w14:textId="18421274" w:rsidR="00F37465" w:rsidRPr="008A0254" w:rsidRDefault="00F37465" w:rsidP="00E6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ódigo:</w:t>
          </w:r>
          <w:r w:rsidR="00C81EF4">
            <w:rPr>
              <w:rFonts w:ascii="Arial" w:hAnsi="Arial" w:cs="Arial"/>
              <w:sz w:val="16"/>
              <w:szCs w:val="16"/>
            </w:rPr>
            <w:t xml:space="preserve">        </w:t>
          </w:r>
          <w:r>
            <w:rPr>
              <w:rFonts w:ascii="Arial" w:hAnsi="Arial" w:cs="Arial"/>
              <w:sz w:val="16"/>
              <w:szCs w:val="16"/>
            </w:rPr>
            <w:t xml:space="preserve"> EA-FT-</w:t>
          </w:r>
          <w:r w:rsidR="000C6EC0">
            <w:rPr>
              <w:rFonts w:ascii="Arial" w:hAnsi="Arial" w:cs="Arial"/>
              <w:sz w:val="16"/>
              <w:szCs w:val="16"/>
            </w:rPr>
            <w:t xml:space="preserve"> 07</w:t>
          </w:r>
        </w:p>
      </w:tc>
      <w:tc>
        <w:tcPr>
          <w:tcW w:w="735" w:type="pct"/>
          <w:vAlign w:val="center"/>
        </w:tcPr>
        <w:p w14:paraId="7219B53B" w14:textId="4339B784" w:rsidR="00F37465" w:rsidRPr="008A0254" w:rsidRDefault="00E070E0" w:rsidP="00E6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 w:rsidR="00C81EF4">
            <w:rPr>
              <w:rFonts w:ascii="Arial" w:hAnsi="Arial" w:cs="Arial"/>
              <w:sz w:val="16"/>
              <w:szCs w:val="16"/>
            </w:rPr>
            <w:t xml:space="preserve">               </w:t>
          </w:r>
          <w:r>
            <w:rPr>
              <w:rFonts w:ascii="Arial" w:hAnsi="Arial" w:cs="Arial"/>
              <w:sz w:val="16"/>
              <w:szCs w:val="16"/>
            </w:rPr>
            <w:t xml:space="preserve"> 2</w:t>
          </w:r>
        </w:p>
      </w:tc>
      <w:tc>
        <w:tcPr>
          <w:tcW w:w="731" w:type="pct"/>
          <w:vAlign w:val="center"/>
        </w:tcPr>
        <w:p w14:paraId="5F4A87C7" w14:textId="7B71438F" w:rsidR="00F37465" w:rsidRPr="008A0254" w:rsidRDefault="00F37465" w:rsidP="00E6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Fecha: </w:t>
          </w:r>
          <w:r w:rsidR="00C81EF4">
            <w:rPr>
              <w:rFonts w:ascii="Arial" w:hAnsi="Arial" w:cs="Arial"/>
              <w:sz w:val="16"/>
              <w:szCs w:val="16"/>
            </w:rPr>
            <w:t>13/11</w:t>
          </w:r>
          <w:r w:rsidR="00E070E0">
            <w:rPr>
              <w:rFonts w:ascii="Arial" w:hAnsi="Arial" w:cs="Arial"/>
              <w:sz w:val="16"/>
              <w:szCs w:val="16"/>
            </w:rPr>
            <w:t>/2020</w:t>
          </w:r>
        </w:p>
      </w:tc>
      <w:tc>
        <w:tcPr>
          <w:tcW w:w="1457" w:type="pct"/>
          <w:vMerge/>
        </w:tcPr>
        <w:p w14:paraId="4947B422" w14:textId="77777777" w:rsidR="00F37465" w:rsidRPr="008A0254" w:rsidRDefault="00F37465" w:rsidP="00E674BD">
          <w:pPr>
            <w:rPr>
              <w:rFonts w:ascii="Arial" w:hAnsi="Arial" w:cs="Arial"/>
            </w:rPr>
          </w:pPr>
        </w:p>
      </w:tc>
    </w:tr>
  </w:tbl>
  <w:p w14:paraId="62B4E4F1" w14:textId="77777777" w:rsidR="007D3F4B" w:rsidRPr="00FF6C18" w:rsidRDefault="007D3F4B">
    <w:pPr>
      <w:pStyle w:val="Encabezado"/>
      <w:rPr>
        <w:sz w:val="18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90"/>
      <w:gridCol w:w="3263"/>
      <w:gridCol w:w="3265"/>
    </w:tblGrid>
    <w:tr w:rsidR="0014211E" w:rsidRPr="005371E7" w14:paraId="2A5F033A" w14:textId="77777777" w:rsidTr="001100D0">
      <w:trPr>
        <w:trHeight w:val="326"/>
        <w:jc w:val="center"/>
      </w:trPr>
      <w:tc>
        <w:tcPr>
          <w:tcW w:w="1837" w:type="pct"/>
          <w:tcBorders>
            <w:bottom w:val="single" w:sz="4" w:space="0" w:color="auto"/>
          </w:tcBorders>
          <w:vAlign w:val="center"/>
        </w:tcPr>
        <w:p w14:paraId="50BFD727" w14:textId="77777777" w:rsidR="0014211E" w:rsidRPr="005371E7" w:rsidRDefault="0014211E" w:rsidP="00037117">
          <w:pPr>
            <w:rPr>
              <w:rFonts w:ascii="Arial" w:hAnsi="Arial" w:cs="Arial"/>
              <w:b/>
              <w:sz w:val="20"/>
              <w:szCs w:val="20"/>
            </w:rPr>
          </w:pPr>
          <w:r w:rsidRPr="005371E7">
            <w:rPr>
              <w:rFonts w:ascii="Arial" w:hAnsi="Arial" w:cs="Arial"/>
              <w:b/>
              <w:sz w:val="20"/>
              <w:szCs w:val="20"/>
            </w:rPr>
            <w:t>MUNICIPIO:</w:t>
          </w:r>
        </w:p>
      </w:tc>
      <w:tc>
        <w:tcPr>
          <w:tcW w:w="3163" w:type="pct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14:paraId="6AADD8B2" w14:textId="77777777" w:rsidR="0014211E" w:rsidRPr="005371E7" w:rsidRDefault="0014211E" w:rsidP="00037117">
          <w:pPr>
            <w:rPr>
              <w:rFonts w:ascii="Arial" w:hAnsi="Arial" w:cs="Arial"/>
              <w:b/>
              <w:sz w:val="20"/>
              <w:szCs w:val="20"/>
            </w:rPr>
          </w:pPr>
          <w:r w:rsidRPr="005371E7">
            <w:rPr>
              <w:rFonts w:ascii="Arial" w:hAnsi="Arial" w:cs="Arial"/>
              <w:b/>
              <w:sz w:val="20"/>
              <w:szCs w:val="20"/>
            </w:rPr>
            <w:t xml:space="preserve">LUGAR: </w:t>
          </w:r>
        </w:p>
      </w:tc>
    </w:tr>
    <w:tr w:rsidR="0014211E" w:rsidRPr="005371E7" w14:paraId="3A7CFD43" w14:textId="77777777" w:rsidTr="001100D0">
      <w:trPr>
        <w:trHeight w:val="276"/>
        <w:jc w:val="center"/>
      </w:trPr>
      <w:tc>
        <w:tcPr>
          <w:tcW w:w="1837" w:type="pct"/>
          <w:tcBorders>
            <w:bottom w:val="single" w:sz="4" w:space="0" w:color="auto"/>
          </w:tcBorders>
          <w:vAlign w:val="center"/>
        </w:tcPr>
        <w:p w14:paraId="1A0B8464" w14:textId="77777777" w:rsidR="0014211E" w:rsidRPr="005371E7" w:rsidRDefault="0014211E" w:rsidP="00037117">
          <w:pPr>
            <w:rPr>
              <w:rFonts w:ascii="Arial" w:hAnsi="Arial" w:cs="Arial"/>
              <w:b/>
              <w:sz w:val="20"/>
              <w:szCs w:val="20"/>
            </w:rPr>
          </w:pPr>
          <w:r w:rsidRPr="005371E7">
            <w:rPr>
              <w:rFonts w:ascii="Arial" w:hAnsi="Arial" w:cs="Arial"/>
              <w:b/>
              <w:sz w:val="20"/>
              <w:szCs w:val="20"/>
            </w:rPr>
            <w:t>FECHA:</w:t>
          </w:r>
        </w:p>
      </w:tc>
      <w:tc>
        <w:tcPr>
          <w:tcW w:w="1581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46E2AC45" w14:textId="77777777" w:rsidR="0014211E" w:rsidRPr="005371E7" w:rsidRDefault="0014211E" w:rsidP="00037117">
          <w:pPr>
            <w:rPr>
              <w:rFonts w:ascii="Arial" w:hAnsi="Arial" w:cs="Arial"/>
              <w:b/>
              <w:sz w:val="20"/>
              <w:szCs w:val="20"/>
            </w:rPr>
          </w:pPr>
          <w:r w:rsidRPr="005371E7">
            <w:rPr>
              <w:rFonts w:ascii="Arial" w:hAnsi="Arial" w:cs="Arial"/>
              <w:b/>
              <w:sz w:val="20"/>
              <w:szCs w:val="20"/>
            </w:rPr>
            <w:t>HORA INICIO:</w:t>
          </w:r>
        </w:p>
      </w:tc>
      <w:tc>
        <w:tcPr>
          <w:tcW w:w="1582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00F7B8E6" w14:textId="77777777" w:rsidR="0014211E" w:rsidRPr="005371E7" w:rsidRDefault="0014211E" w:rsidP="00037117">
          <w:pPr>
            <w:rPr>
              <w:rFonts w:ascii="Arial" w:hAnsi="Arial" w:cs="Arial"/>
              <w:b/>
              <w:sz w:val="20"/>
              <w:szCs w:val="20"/>
            </w:rPr>
          </w:pPr>
          <w:r w:rsidRPr="005371E7">
            <w:rPr>
              <w:rFonts w:ascii="Arial" w:hAnsi="Arial" w:cs="Arial"/>
              <w:b/>
              <w:sz w:val="20"/>
              <w:szCs w:val="20"/>
            </w:rPr>
            <w:t>HORA FIN:</w:t>
          </w:r>
        </w:p>
      </w:tc>
    </w:tr>
  </w:tbl>
  <w:p w14:paraId="680CC589" w14:textId="77777777" w:rsidR="0014211E" w:rsidRPr="00FF6C18" w:rsidRDefault="0014211E">
    <w:pPr>
      <w:pStyle w:val="Encabezado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90E3A"/>
    <w:multiLevelType w:val="hybridMultilevel"/>
    <w:tmpl w:val="75FA80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E2"/>
    <w:rsid w:val="0003296E"/>
    <w:rsid w:val="00037117"/>
    <w:rsid w:val="00077833"/>
    <w:rsid w:val="000C6EC0"/>
    <w:rsid w:val="000C7FD2"/>
    <w:rsid w:val="000E5690"/>
    <w:rsid w:val="001100D0"/>
    <w:rsid w:val="00124939"/>
    <w:rsid w:val="00136A84"/>
    <w:rsid w:val="0014211E"/>
    <w:rsid w:val="00197211"/>
    <w:rsid w:val="001A38A6"/>
    <w:rsid w:val="001D3A86"/>
    <w:rsid w:val="001E5389"/>
    <w:rsid w:val="001E63C0"/>
    <w:rsid w:val="00220991"/>
    <w:rsid w:val="00243D04"/>
    <w:rsid w:val="0024621D"/>
    <w:rsid w:val="00280DE1"/>
    <w:rsid w:val="0028698D"/>
    <w:rsid w:val="002D32FA"/>
    <w:rsid w:val="002D4F94"/>
    <w:rsid w:val="002E4672"/>
    <w:rsid w:val="003663D4"/>
    <w:rsid w:val="0039668A"/>
    <w:rsid w:val="003C46AC"/>
    <w:rsid w:val="004335E6"/>
    <w:rsid w:val="00461CDC"/>
    <w:rsid w:val="004837BB"/>
    <w:rsid w:val="00496197"/>
    <w:rsid w:val="004A5B6D"/>
    <w:rsid w:val="004A67E2"/>
    <w:rsid w:val="004B303A"/>
    <w:rsid w:val="00507898"/>
    <w:rsid w:val="005371E7"/>
    <w:rsid w:val="00542541"/>
    <w:rsid w:val="0055377B"/>
    <w:rsid w:val="005857A1"/>
    <w:rsid w:val="005A0BD5"/>
    <w:rsid w:val="00614BDD"/>
    <w:rsid w:val="006336C2"/>
    <w:rsid w:val="006B2F86"/>
    <w:rsid w:val="006D6DB9"/>
    <w:rsid w:val="006F44E2"/>
    <w:rsid w:val="0074634F"/>
    <w:rsid w:val="007679B7"/>
    <w:rsid w:val="007C6F11"/>
    <w:rsid w:val="007D3F4B"/>
    <w:rsid w:val="007E3FD6"/>
    <w:rsid w:val="007E414E"/>
    <w:rsid w:val="007F7215"/>
    <w:rsid w:val="00845F2B"/>
    <w:rsid w:val="008A189D"/>
    <w:rsid w:val="00905C96"/>
    <w:rsid w:val="00937690"/>
    <w:rsid w:val="00940D08"/>
    <w:rsid w:val="009743C5"/>
    <w:rsid w:val="009810B2"/>
    <w:rsid w:val="009D2C42"/>
    <w:rsid w:val="00A81F14"/>
    <w:rsid w:val="00AB0E1B"/>
    <w:rsid w:val="00B031B3"/>
    <w:rsid w:val="00B90706"/>
    <w:rsid w:val="00BB025B"/>
    <w:rsid w:val="00BD40D9"/>
    <w:rsid w:val="00C31F63"/>
    <w:rsid w:val="00C60225"/>
    <w:rsid w:val="00C81EF4"/>
    <w:rsid w:val="00C95A24"/>
    <w:rsid w:val="00CD2CD9"/>
    <w:rsid w:val="00CF4241"/>
    <w:rsid w:val="00CF5469"/>
    <w:rsid w:val="00D2030F"/>
    <w:rsid w:val="00D31DB5"/>
    <w:rsid w:val="00D364A3"/>
    <w:rsid w:val="00D37EBD"/>
    <w:rsid w:val="00D70880"/>
    <w:rsid w:val="00D7241E"/>
    <w:rsid w:val="00DB075A"/>
    <w:rsid w:val="00DB73F2"/>
    <w:rsid w:val="00DC4132"/>
    <w:rsid w:val="00DF3EFD"/>
    <w:rsid w:val="00E01838"/>
    <w:rsid w:val="00E070E0"/>
    <w:rsid w:val="00E674BD"/>
    <w:rsid w:val="00E80C51"/>
    <w:rsid w:val="00E91C7A"/>
    <w:rsid w:val="00EB3075"/>
    <w:rsid w:val="00F1411F"/>
    <w:rsid w:val="00F20EAF"/>
    <w:rsid w:val="00F37465"/>
    <w:rsid w:val="00FD6E2F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F19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4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7D3F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D3F4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243D04"/>
    <w:pPr>
      <w:widowControl w:val="0"/>
      <w:suppressLineNumbers/>
      <w:suppressAutoHyphens/>
    </w:pPr>
    <w:rPr>
      <w:rFonts w:eastAsia="Arial Unicode MS" w:cs="Tahoma"/>
      <w:color w:val="000000"/>
      <w:lang w:val="es-ES" w:eastAsia="en-US" w:bidi="en-US"/>
    </w:rPr>
  </w:style>
  <w:style w:type="character" w:styleId="Nmerodepgina">
    <w:name w:val="page number"/>
    <w:basedOn w:val="Fuentedeprrafopredeter"/>
    <w:rsid w:val="00D364A3"/>
  </w:style>
  <w:style w:type="paragraph" w:styleId="Textodeglobo">
    <w:name w:val="Balloon Text"/>
    <w:basedOn w:val="Normal"/>
    <w:link w:val="TextodegloboCar"/>
    <w:rsid w:val="00845F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45F2B"/>
    <w:rPr>
      <w:rFonts w:ascii="Segoe UI" w:hAnsi="Segoe UI" w:cs="Segoe UI"/>
      <w:sz w:val="18"/>
      <w:szCs w:val="18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01838"/>
    <w:rPr>
      <w:sz w:val="24"/>
      <w:szCs w:val="24"/>
      <w:lang w:eastAsia="es-ES"/>
    </w:rPr>
  </w:style>
  <w:style w:type="table" w:customStyle="1" w:styleId="GridTableLight">
    <w:name w:val="Grid Table Light"/>
    <w:basedOn w:val="Tablanormal"/>
    <w:uiPriority w:val="40"/>
    <w:rsid w:val="00BB025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F3EFD"/>
    <w:pPr>
      <w:ind w:left="708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4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7D3F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D3F4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243D04"/>
    <w:pPr>
      <w:widowControl w:val="0"/>
      <w:suppressLineNumbers/>
      <w:suppressAutoHyphens/>
    </w:pPr>
    <w:rPr>
      <w:rFonts w:eastAsia="Arial Unicode MS" w:cs="Tahoma"/>
      <w:color w:val="000000"/>
      <w:lang w:val="es-ES" w:eastAsia="en-US" w:bidi="en-US"/>
    </w:rPr>
  </w:style>
  <w:style w:type="character" w:styleId="Nmerodepgina">
    <w:name w:val="page number"/>
    <w:basedOn w:val="Fuentedeprrafopredeter"/>
    <w:rsid w:val="00D364A3"/>
  </w:style>
  <w:style w:type="paragraph" w:styleId="Textodeglobo">
    <w:name w:val="Balloon Text"/>
    <w:basedOn w:val="Normal"/>
    <w:link w:val="TextodegloboCar"/>
    <w:rsid w:val="00845F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45F2B"/>
    <w:rPr>
      <w:rFonts w:ascii="Segoe UI" w:hAnsi="Segoe UI" w:cs="Segoe UI"/>
      <w:sz w:val="18"/>
      <w:szCs w:val="18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01838"/>
    <w:rPr>
      <w:sz w:val="24"/>
      <w:szCs w:val="24"/>
      <w:lang w:eastAsia="es-ES"/>
    </w:rPr>
  </w:style>
  <w:style w:type="table" w:customStyle="1" w:styleId="GridTableLight">
    <w:name w:val="Grid Table Light"/>
    <w:basedOn w:val="Tablanormal"/>
    <w:uiPriority w:val="40"/>
    <w:rsid w:val="00BB025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F3EFD"/>
    <w:pPr>
      <w:ind w:left="708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EF9C-F9D9-43BE-B34F-6680AD74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o</vt:lpstr>
    </vt:vector>
  </TitlesOfParts>
  <Company>Oficial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o</dc:title>
  <dc:subject/>
  <dc:creator>macevedo</dc:creator>
  <cp:keywords/>
  <cp:lastModifiedBy>JOSE IGNACIO M</cp:lastModifiedBy>
  <cp:revision>5</cp:revision>
  <cp:lastPrinted>2020-05-07T15:27:00Z</cp:lastPrinted>
  <dcterms:created xsi:type="dcterms:W3CDTF">2020-11-12T22:20:00Z</dcterms:created>
  <dcterms:modified xsi:type="dcterms:W3CDTF">2020-11-17T01:50:00Z</dcterms:modified>
</cp:coreProperties>
</file>